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8B" w:rsidRPr="00346C38" w:rsidRDefault="005C76B7" w:rsidP="003C788B">
      <w:pPr>
        <w:jc w:val="center"/>
        <w:rPr>
          <w:rFonts w:ascii="標楷體" w:eastAsia="標楷體" w:hAnsi="標楷體"/>
          <w:b/>
          <w:sz w:val="26"/>
          <w:szCs w:val="26"/>
        </w:rPr>
      </w:pPr>
      <w:proofErr w:type="spellStart"/>
      <w:r w:rsidRPr="00346C38">
        <w:rPr>
          <w:rFonts w:ascii="標楷體" w:eastAsia="標楷體" w:hAnsi="標楷體" w:hint="eastAsia"/>
          <w:b/>
          <w:sz w:val="26"/>
          <w:szCs w:val="26"/>
        </w:rPr>
        <w:t>oo</w:t>
      </w:r>
      <w:proofErr w:type="spellEnd"/>
      <w:r w:rsidR="003C788B" w:rsidRPr="00346C38">
        <w:rPr>
          <w:rFonts w:ascii="標楷體" w:eastAsia="標楷體" w:hAnsi="標楷體" w:hint="eastAsia"/>
          <w:b/>
          <w:sz w:val="26"/>
          <w:szCs w:val="26"/>
        </w:rPr>
        <w:t>系學生個別實習計畫</w:t>
      </w:r>
    </w:p>
    <w:tbl>
      <w:tblPr>
        <w:tblStyle w:val="a3"/>
        <w:tblpPr w:leftFromText="180" w:rightFromText="180" w:vertAnchor="page" w:horzAnchor="margin" w:tblpXSpec="center" w:tblpY="1806"/>
        <w:tblW w:w="9973" w:type="dxa"/>
        <w:tblLook w:val="04A0" w:firstRow="1" w:lastRow="0" w:firstColumn="1" w:lastColumn="0" w:noHBand="0" w:noVBand="1"/>
      </w:tblPr>
      <w:tblGrid>
        <w:gridCol w:w="538"/>
        <w:gridCol w:w="1675"/>
        <w:gridCol w:w="1111"/>
        <w:gridCol w:w="822"/>
        <w:gridCol w:w="1111"/>
        <w:gridCol w:w="1391"/>
        <w:gridCol w:w="273"/>
        <w:gridCol w:w="3052"/>
      </w:tblGrid>
      <w:tr w:rsidR="003C788B" w:rsidRPr="00670004" w:rsidTr="005C76B7">
        <w:trPr>
          <w:trHeight w:val="495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3044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職</w:t>
            </w:r>
            <w:r w:rsidRPr="00DD327B">
              <w:rPr>
                <w:rFonts w:ascii="標楷體" w:eastAsia="標楷體" w:hAnsi="標楷體" w:hint="eastAsia"/>
              </w:rPr>
              <w:t>務</w:t>
            </w:r>
          </w:p>
        </w:tc>
        <w:tc>
          <w:tcPr>
            <w:tcW w:w="3052" w:type="dxa"/>
            <w:tcBorders>
              <w:top w:val="single" w:sz="12" w:space="0" w:color="auto"/>
              <w:right w:val="single" w:sz="12" w:space="0" w:color="auto"/>
            </w:tcBorders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788B" w:rsidRPr="00670004" w:rsidTr="005C76B7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3044" w:type="dxa"/>
            <w:gridSpan w:val="3"/>
            <w:tcBorders>
              <w:right w:val="double" w:sz="4" w:space="0" w:color="auto"/>
            </w:tcBorders>
          </w:tcPr>
          <w:p w:rsidR="003C788B" w:rsidRDefault="003C788B" w:rsidP="005C76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暑期實習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期實習 </w:t>
            </w:r>
          </w:p>
          <w:p w:rsidR="003C788B" w:rsidRDefault="003C788B" w:rsidP="005C76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學年實習 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海外實習  </w:t>
            </w:r>
          </w:p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82360C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1664" w:type="dxa"/>
            <w:gridSpan w:val="2"/>
            <w:tcBorders>
              <w:left w:val="double" w:sz="4" w:space="0" w:color="auto"/>
            </w:tcBorders>
            <w:vAlign w:val="center"/>
          </w:tcPr>
          <w:p w:rsidR="003C788B" w:rsidRDefault="003C788B" w:rsidP="005C76B7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788B" w:rsidRPr="00670004" w:rsidTr="005C76B7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Pr="0067000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44" w:type="dxa"/>
            <w:gridSpan w:val="3"/>
            <w:tcBorders>
              <w:right w:val="double" w:sz="4" w:space="0" w:color="auto"/>
            </w:tcBorders>
            <w:vAlign w:val="center"/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left w:val="double" w:sz="4" w:space="0" w:color="auto"/>
            </w:tcBorders>
            <w:vAlign w:val="center"/>
          </w:tcPr>
          <w:p w:rsidR="003C788B" w:rsidRDefault="003C788B" w:rsidP="005C76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3052" w:type="dxa"/>
            <w:tcBorders>
              <w:righ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788B" w:rsidRPr="00670004" w:rsidTr="005C76B7">
        <w:trPr>
          <w:trHeight w:val="522"/>
        </w:trPr>
        <w:tc>
          <w:tcPr>
            <w:tcW w:w="2213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學校輔導老師</w:t>
            </w:r>
          </w:p>
        </w:tc>
        <w:tc>
          <w:tcPr>
            <w:tcW w:w="3044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機構輔導老師</w:t>
            </w:r>
          </w:p>
        </w:tc>
        <w:tc>
          <w:tcPr>
            <w:tcW w:w="305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76B7" w:rsidRPr="00670004" w:rsidTr="005C76B7">
        <w:trPr>
          <w:trHeight w:val="691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6B7" w:rsidRPr="00670004" w:rsidRDefault="005C76B7" w:rsidP="005C76B7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學習內容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C76B7" w:rsidRPr="00670004" w:rsidRDefault="005C76B7" w:rsidP="005C76B7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7760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:rsidR="005C76B7" w:rsidRPr="00670004" w:rsidRDefault="005C76B7" w:rsidP="005C76B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76B7" w:rsidRPr="00670004" w:rsidTr="005C76B7">
        <w:trPr>
          <w:trHeight w:val="18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6B7" w:rsidRPr="00670004" w:rsidRDefault="005C76B7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 w:val="restart"/>
            <w:tcBorders>
              <w:left w:val="single" w:sz="12" w:space="0" w:color="auto"/>
            </w:tcBorders>
            <w:vAlign w:val="center"/>
          </w:tcPr>
          <w:p w:rsidR="005C76B7" w:rsidRPr="00670004" w:rsidRDefault="005C76B7" w:rsidP="005C76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各階段實習內容具體規劃與時程分配</w:t>
            </w: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5C76B7" w:rsidRPr="00670004" w:rsidRDefault="005C76B7" w:rsidP="005C76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程</w:t>
            </w:r>
          </w:p>
        </w:tc>
        <w:tc>
          <w:tcPr>
            <w:tcW w:w="582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C76B7" w:rsidRPr="00670004" w:rsidRDefault="007E03DA" w:rsidP="005C76B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課程內涵</w:t>
            </w:r>
          </w:p>
        </w:tc>
      </w:tr>
      <w:tr w:rsidR="005C76B7" w:rsidRPr="00670004" w:rsidTr="005C76B7">
        <w:trPr>
          <w:trHeight w:val="480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6B7" w:rsidRPr="00670004" w:rsidRDefault="005C76B7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5C76B7" w:rsidRPr="00670004" w:rsidRDefault="005C76B7" w:rsidP="005C76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5C76B7" w:rsidRPr="005C76B7" w:rsidRDefault="005C76B7" w:rsidP="005C76B7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例:</w:t>
            </w:r>
            <w:r w:rsidRPr="005C76B7">
              <w:rPr>
                <w:rFonts w:ascii="標楷體" w:eastAsia="標楷體" w:hAnsi="標楷體" w:hint="eastAsia"/>
                <w:color w:val="A6A6A6" w:themeColor="background1" w:themeShade="A6"/>
              </w:rPr>
              <w:t>七月</w:t>
            </w:r>
          </w:p>
        </w:tc>
        <w:tc>
          <w:tcPr>
            <w:tcW w:w="582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C76B7" w:rsidRPr="005C76B7" w:rsidRDefault="005C76B7" w:rsidP="005C76B7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5C76B7">
              <w:rPr>
                <w:rFonts w:eastAsia="標楷體" w:hAnsi="標楷體" w:hint="eastAsia"/>
                <w:color w:val="A6A6A6" w:themeColor="background1" w:themeShade="A6"/>
                <w:sz w:val="24"/>
                <w:szCs w:val="24"/>
              </w:rPr>
              <w:t>具有機台操作養護之知能</w:t>
            </w:r>
          </w:p>
        </w:tc>
      </w:tr>
      <w:tr w:rsidR="005C76B7" w:rsidRPr="00670004" w:rsidTr="005C76B7">
        <w:trPr>
          <w:trHeight w:val="480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6B7" w:rsidRPr="00670004" w:rsidRDefault="005C76B7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5C76B7" w:rsidRPr="00670004" w:rsidRDefault="005C76B7" w:rsidP="005C76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5C76B7" w:rsidRPr="005C76B7" w:rsidRDefault="0082360C" w:rsidP="005C76B7">
            <w:pPr>
              <w:rPr>
                <w:rFonts w:ascii="標楷體" w:eastAsia="標楷體" w:hAnsi="標楷體"/>
                <w:color w:val="A6A6A6" w:themeColor="background1" w:themeShade="A6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例:</w:t>
            </w:r>
            <w:r w:rsidR="005C76B7" w:rsidRPr="005C76B7">
              <w:rPr>
                <w:rFonts w:ascii="標楷體" w:eastAsia="標楷體" w:hAnsi="標楷體" w:hint="eastAsia"/>
                <w:color w:val="A6A6A6" w:themeColor="background1" w:themeShade="A6"/>
              </w:rPr>
              <w:t>八月</w:t>
            </w:r>
          </w:p>
        </w:tc>
        <w:tc>
          <w:tcPr>
            <w:tcW w:w="582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C76B7" w:rsidRPr="005C76B7" w:rsidRDefault="005C76B7" w:rsidP="005C76B7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5C76B7">
              <w:rPr>
                <w:rFonts w:eastAsia="標楷體" w:hAnsi="標楷體" w:hint="eastAsia"/>
                <w:color w:val="A6A6A6" w:themeColor="background1" w:themeShade="A6"/>
                <w:sz w:val="24"/>
                <w:szCs w:val="24"/>
              </w:rPr>
              <w:t>具有機台組裝之能力</w:t>
            </w:r>
          </w:p>
        </w:tc>
      </w:tr>
      <w:tr w:rsidR="005C76B7" w:rsidRPr="00670004" w:rsidTr="005C76B7">
        <w:trPr>
          <w:trHeight w:val="481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6B7" w:rsidRPr="00670004" w:rsidRDefault="005C76B7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vMerge/>
            <w:tcBorders>
              <w:left w:val="single" w:sz="12" w:space="0" w:color="auto"/>
            </w:tcBorders>
            <w:vAlign w:val="center"/>
          </w:tcPr>
          <w:p w:rsidR="005C76B7" w:rsidRPr="00670004" w:rsidRDefault="005C76B7" w:rsidP="005C76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5C76B7" w:rsidRPr="005C76B7" w:rsidRDefault="005C76B7" w:rsidP="005C76B7">
            <w:pPr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82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C76B7" w:rsidRPr="005C76B7" w:rsidRDefault="005C76B7" w:rsidP="005C76B7">
            <w:pPr>
              <w:jc w:val="right"/>
              <w:rPr>
                <w:rFonts w:eastAsia="標楷體" w:hAnsi="標楷體"/>
                <w:color w:val="A6A6A6" w:themeColor="background1" w:themeShade="A6"/>
                <w:szCs w:val="24"/>
              </w:rPr>
            </w:pPr>
            <w:r>
              <w:rPr>
                <w:rFonts w:eastAsia="標楷體" w:hAnsi="標楷體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eastAsia="標楷體" w:hAnsi="標楷體" w:hint="eastAsia"/>
                <w:color w:val="A6A6A6" w:themeColor="background1" w:themeShade="A6"/>
                <w:szCs w:val="24"/>
              </w:rPr>
              <w:t>表格請自行增刪</w:t>
            </w:r>
            <w:r>
              <w:rPr>
                <w:rFonts w:eastAsia="標楷體" w:hAnsi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3C788B" w:rsidRPr="00670004" w:rsidTr="005C76B7">
        <w:trPr>
          <w:trHeight w:val="899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788B" w:rsidRPr="00670004" w:rsidRDefault="003C788B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教師輔導訪視實習課程進行之規劃</w:t>
            </w:r>
          </w:p>
        </w:tc>
        <w:tc>
          <w:tcPr>
            <w:tcW w:w="7760" w:type="dxa"/>
            <w:gridSpan w:val="6"/>
            <w:tcBorders>
              <w:right w:val="single" w:sz="12" w:space="0" w:color="auto"/>
            </w:tcBorders>
          </w:tcPr>
          <w:p w:rsidR="00310E8C" w:rsidRDefault="00892158" w:rsidP="005C76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實習前輔導</w:t>
            </w:r>
            <w:r w:rsidRPr="00310E8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實地訪視</w:t>
            </w:r>
            <w:r w:rsidRPr="00310E8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實習異常輔導訪視</w:t>
            </w:r>
            <w:r w:rsidRPr="00310E8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電話聯繫</w:t>
            </w:r>
            <w:r w:rsidRPr="00310E8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電子郵件聯繫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視訊聯繫</w:t>
            </w:r>
            <w:r w:rsidRPr="00310E8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網路社群媒體</w:t>
            </w:r>
            <w:r w:rsidRPr="00310E8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892158" w:rsidRPr="00310E8C" w:rsidRDefault="00892158" w:rsidP="005C76B7">
            <w:pPr>
              <w:rPr>
                <w:rFonts w:ascii="細明體" w:eastAsia="細明體" w:hAnsi="細明體" w:cs="細明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310E8C"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其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他:___________________________</w:t>
            </w:r>
          </w:p>
        </w:tc>
      </w:tr>
      <w:tr w:rsidR="003C788B" w:rsidRPr="00670004" w:rsidTr="008A2136">
        <w:trPr>
          <w:trHeight w:val="1316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788B" w:rsidRPr="00670004" w:rsidRDefault="003C788B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企業提供實習課程指導與資源說明</w:t>
            </w:r>
            <w:r>
              <w:rPr>
                <w:rFonts w:ascii="標楷體" w:eastAsia="標楷體" w:hAnsi="標楷體" w:hint="eastAsia"/>
              </w:rPr>
              <w:t>/</w:t>
            </w:r>
            <w:r w:rsidRPr="00670004">
              <w:rPr>
                <w:rFonts w:ascii="標楷體" w:eastAsia="標楷體" w:hAnsi="標楷體" w:hint="eastAsia"/>
              </w:rPr>
              <w:t>業界專家輔導實習課程規劃</w:t>
            </w:r>
          </w:p>
        </w:tc>
        <w:tc>
          <w:tcPr>
            <w:tcW w:w="7760" w:type="dxa"/>
            <w:gridSpan w:val="6"/>
            <w:tcBorders>
              <w:right w:val="single" w:sz="12" w:space="0" w:color="auto"/>
            </w:tcBorders>
          </w:tcPr>
          <w:p w:rsidR="003C788B" w:rsidRPr="00310E8C" w:rsidRDefault="003C788B" w:rsidP="005C76B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C788B" w:rsidRPr="00670004" w:rsidTr="008A2136">
        <w:trPr>
          <w:trHeight w:val="280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成效考核與回饋</w:t>
            </w:r>
          </w:p>
        </w:tc>
        <w:tc>
          <w:tcPr>
            <w:tcW w:w="1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成效考核指標或項目</w:t>
            </w:r>
          </w:p>
        </w:tc>
        <w:tc>
          <w:tcPr>
            <w:tcW w:w="7760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92158" w:rsidRPr="00310E8C" w:rsidRDefault="00892158" w:rsidP="0082360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0E8C">
              <w:rPr>
                <w:rFonts w:ascii="標楷體" w:eastAsia="標楷體" w:hAnsi="標楷體" w:hint="eastAsia"/>
                <w:sz w:val="24"/>
                <w:szCs w:val="24"/>
              </w:rPr>
              <w:t>◎業界輔導老師評核</w:t>
            </w:r>
            <w:r w:rsidR="000A2AB3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  <w:r w:rsidRPr="00310E8C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:rsidR="003C788B" w:rsidRPr="00310E8C" w:rsidRDefault="00892158" w:rsidP="0082360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5C76B7" w:rsidRPr="00310E8C">
              <w:rPr>
                <w:rFonts w:ascii="標楷體" w:eastAsia="標楷體" w:hAnsi="標楷體" w:hint="eastAsia"/>
                <w:sz w:val="24"/>
                <w:szCs w:val="24"/>
              </w:rPr>
              <w:t>學習態度:積極負責程度</w:t>
            </w:r>
            <w:r w:rsidRPr="00310E8C">
              <w:rPr>
                <w:rFonts w:ascii="標楷體" w:eastAsia="標楷體" w:hAnsi="標楷體" w:hint="eastAsia"/>
                <w:sz w:val="24"/>
                <w:szCs w:val="24"/>
              </w:rPr>
              <w:t>、人際關係及團隊合作</w:t>
            </w:r>
          </w:p>
          <w:p w:rsidR="005C76B7" w:rsidRPr="00310E8C" w:rsidRDefault="00892158" w:rsidP="00892158">
            <w:pPr>
              <w:ind w:left="235" w:hangingChars="98" w:hanging="235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5C76B7" w:rsidRPr="00310E8C">
              <w:rPr>
                <w:rFonts w:ascii="標楷體" w:eastAsia="標楷體" w:hAnsi="標楷體" w:hint="eastAsia"/>
                <w:sz w:val="24"/>
                <w:szCs w:val="24"/>
              </w:rPr>
              <w:t>專業能力:技術能力、</w:t>
            </w:r>
            <w:proofErr w:type="gramStart"/>
            <w:r w:rsidR="005C76B7" w:rsidRPr="00310E8C">
              <w:rPr>
                <w:rFonts w:ascii="標楷體" w:eastAsia="標楷體" w:hAnsi="標楷體" w:hint="eastAsia"/>
                <w:sz w:val="24"/>
                <w:szCs w:val="24"/>
              </w:rPr>
              <w:t>服儀及</w:t>
            </w:r>
            <w:proofErr w:type="gramEnd"/>
            <w:r w:rsidR="005C76B7" w:rsidRPr="00310E8C">
              <w:rPr>
                <w:rFonts w:ascii="標楷體" w:eastAsia="標楷體" w:hAnsi="標楷體" w:hint="eastAsia"/>
                <w:sz w:val="24"/>
                <w:szCs w:val="24"/>
              </w:rPr>
              <w:t>態度、配合度及服從性、應變能力</w:t>
            </w:r>
          </w:p>
          <w:p w:rsidR="005C76B7" w:rsidRPr="0099354D" w:rsidRDefault="00892158" w:rsidP="0082360C">
            <w:pPr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出勤狀況</w:t>
            </w:r>
            <w:r w:rsidR="0099354D">
              <w:rPr>
                <w:rFonts w:ascii="標楷體" w:eastAsia="標楷體" w:hAnsi="標楷體" w:cs="細明體" w:hint="eastAsia"/>
                <w:sz w:val="24"/>
                <w:szCs w:val="24"/>
              </w:rPr>
              <w:t xml:space="preserve"> </w:t>
            </w:r>
            <w:r w:rsidR="0099354D" w:rsidRPr="0099354D">
              <w:rPr>
                <w:rFonts w:ascii="標楷體" w:eastAsia="標楷體" w:hAnsi="標楷體" w:cs="細明體" w:hint="eastAsia"/>
                <w:sz w:val="24"/>
                <w:szCs w:val="24"/>
              </w:rPr>
              <w:t xml:space="preserve"> </w:t>
            </w:r>
            <w:r w:rsidR="0099354D" w:rsidRPr="0099354D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9354D" w:rsidRPr="0099354D">
              <w:rPr>
                <w:rFonts w:ascii="標楷體" w:eastAsia="標楷體" w:hAnsi="標楷體" w:cs="細明體" w:hint="eastAsia"/>
                <w:sz w:val="24"/>
                <w:szCs w:val="24"/>
              </w:rPr>
              <w:t>其他:__________________</w:t>
            </w:r>
            <w:r w:rsidR="008F6F81">
              <w:rPr>
                <w:rFonts w:ascii="標楷體" w:eastAsia="標楷體" w:hAnsi="標楷體" w:cs="細明體" w:hint="eastAsia"/>
                <w:sz w:val="24"/>
                <w:szCs w:val="24"/>
              </w:rPr>
              <w:t>________</w:t>
            </w:r>
          </w:p>
          <w:p w:rsidR="00892158" w:rsidRPr="00310E8C" w:rsidRDefault="00892158" w:rsidP="0082360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0E8C">
              <w:rPr>
                <w:rFonts w:ascii="標楷體" w:eastAsia="標楷體" w:hAnsi="標楷體" w:hint="eastAsia"/>
                <w:sz w:val="24"/>
                <w:szCs w:val="24"/>
              </w:rPr>
              <w:t>◎輔導老師評核</w:t>
            </w:r>
            <w:r w:rsidR="000A2AB3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  <w:r w:rsidRPr="00310E8C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</w:p>
          <w:p w:rsidR="00310E8C" w:rsidRDefault="00310E8C" w:rsidP="00310E8C">
            <w:pPr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實習訪視評分</w:t>
            </w:r>
            <w:r w:rsidR="00D071DF">
              <w:rPr>
                <w:rFonts w:ascii="標楷體" w:eastAsia="標楷體" w:hAnsi="標楷體" w:cs="細明體" w:hint="eastAsia"/>
                <w:sz w:val="24"/>
                <w:szCs w:val="24"/>
              </w:rPr>
              <w:t xml:space="preserve">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實習報告</w:t>
            </w:r>
          </w:p>
          <w:p w:rsidR="00D071DF" w:rsidRPr="00D071DF" w:rsidRDefault="00D071DF" w:rsidP="00310E8C">
            <w:pPr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D071DF">
              <w:rPr>
                <w:rFonts w:ascii="標楷體" w:eastAsia="標楷體" w:hAnsi="標楷體" w:cs="細明體" w:hint="eastAsia"/>
                <w:sz w:val="24"/>
                <w:szCs w:val="24"/>
              </w:rPr>
              <w:t>其他:</w:t>
            </w:r>
            <w:r>
              <w:rPr>
                <w:rFonts w:ascii="標楷體" w:eastAsia="標楷體" w:hAnsi="標楷體" w:cs="細明體" w:hint="eastAsia"/>
                <w:sz w:val="24"/>
                <w:szCs w:val="24"/>
              </w:rPr>
              <w:t>______________________________________</w:t>
            </w:r>
          </w:p>
        </w:tc>
      </w:tr>
      <w:tr w:rsidR="003C788B" w:rsidRPr="00670004" w:rsidTr="00310E8C">
        <w:trPr>
          <w:trHeight w:val="648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788B" w:rsidRPr="00670004" w:rsidRDefault="003C788B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3C788B" w:rsidRDefault="003C788B" w:rsidP="005C76B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成效與</w:t>
            </w:r>
          </w:p>
          <w:p w:rsidR="003C788B" w:rsidRPr="00670004" w:rsidRDefault="003C788B" w:rsidP="005C76B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教學評核方式</w:t>
            </w:r>
          </w:p>
        </w:tc>
        <w:tc>
          <w:tcPr>
            <w:tcW w:w="7760" w:type="dxa"/>
            <w:gridSpan w:val="6"/>
            <w:tcBorders>
              <w:right w:val="single" w:sz="12" w:space="0" w:color="auto"/>
            </w:tcBorders>
            <w:vAlign w:val="center"/>
          </w:tcPr>
          <w:p w:rsidR="003C788B" w:rsidRPr="00310E8C" w:rsidRDefault="00346C38" w:rsidP="0082360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10E8C">
              <w:rPr>
                <w:rFonts w:ascii="標楷體" w:eastAsia="標楷體" w:hAnsi="標楷體" w:hint="eastAsia"/>
                <w:sz w:val="24"/>
                <w:szCs w:val="24"/>
              </w:rPr>
              <w:t>實習課程成績由</w:t>
            </w:r>
            <w:r w:rsidR="005C76B7" w:rsidRPr="00310E8C">
              <w:rPr>
                <w:rFonts w:ascii="標楷體" w:eastAsia="標楷體" w:hAnsi="標楷體" w:hint="eastAsia"/>
                <w:sz w:val="24"/>
                <w:szCs w:val="24"/>
              </w:rPr>
              <w:t>輔導老師</w:t>
            </w:r>
            <w:r w:rsidRPr="00310E8C">
              <w:rPr>
                <w:rFonts w:ascii="標楷體" w:eastAsia="標楷體" w:hAnsi="標楷體" w:hint="eastAsia"/>
                <w:sz w:val="24"/>
                <w:szCs w:val="24"/>
              </w:rPr>
              <w:t>及機構主管共同考評</w:t>
            </w:r>
          </w:p>
        </w:tc>
      </w:tr>
      <w:tr w:rsidR="003C788B" w:rsidRPr="00670004" w:rsidTr="00310E8C">
        <w:trPr>
          <w:trHeight w:val="841"/>
        </w:trPr>
        <w:tc>
          <w:tcPr>
            <w:tcW w:w="5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788B" w:rsidRPr="00670004" w:rsidRDefault="003C788B" w:rsidP="005C76B7">
            <w:pPr>
              <w:rPr>
                <w:rFonts w:ascii="標楷體" w:eastAsia="標楷體" w:hAnsi="標楷體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3C788B" w:rsidRDefault="003C788B" w:rsidP="005C76B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實習課程</w:t>
            </w:r>
          </w:p>
          <w:p w:rsidR="003C788B" w:rsidRPr="00670004" w:rsidRDefault="003C788B" w:rsidP="005C76B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70004">
              <w:rPr>
                <w:rFonts w:ascii="標楷體" w:eastAsia="標楷體" w:hAnsi="標楷體" w:hint="eastAsia"/>
              </w:rPr>
              <w:t>回饋規劃</w:t>
            </w:r>
          </w:p>
        </w:tc>
        <w:tc>
          <w:tcPr>
            <w:tcW w:w="7760" w:type="dxa"/>
            <w:gridSpan w:val="6"/>
            <w:tcBorders>
              <w:right w:val="single" w:sz="12" w:space="0" w:color="auto"/>
            </w:tcBorders>
          </w:tcPr>
          <w:p w:rsidR="003C788B" w:rsidRPr="00310E8C" w:rsidRDefault="00310E8C" w:rsidP="005C76B7">
            <w:pPr>
              <w:rPr>
                <w:rFonts w:ascii="標楷體" w:eastAsia="標楷體" w:hAnsi="標楷體" w:cs="細明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實習問卷調查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學生心得分享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實習機構合作檢討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業界產學合作</w:t>
            </w:r>
          </w:p>
          <w:p w:rsidR="00310E8C" w:rsidRPr="00310E8C" w:rsidRDefault="00310E8C" w:rsidP="005C76B7">
            <w:pPr>
              <w:rPr>
                <w:rFonts w:ascii="標楷體" w:eastAsia="標楷體" w:hAnsi="標楷體" w:cs="細明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 xml:space="preserve">實習成效檢討會議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 xml:space="preserve">實習課程檢討會議 </w:t>
            </w: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輔導經驗交流</w:t>
            </w:r>
          </w:p>
          <w:p w:rsidR="00310E8C" w:rsidRPr="00310E8C" w:rsidRDefault="00310E8C" w:rsidP="005C76B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10E8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310E8C">
              <w:rPr>
                <w:rFonts w:ascii="標楷體" w:eastAsia="標楷體" w:hAnsi="標楷體" w:cs="細明體" w:hint="eastAsia"/>
                <w:sz w:val="24"/>
                <w:szCs w:val="24"/>
              </w:rPr>
              <w:t>其他:___________________________________</w:t>
            </w:r>
          </w:p>
        </w:tc>
      </w:tr>
      <w:tr w:rsidR="003C788B" w:rsidRPr="00670004" w:rsidTr="005C76B7">
        <w:trPr>
          <w:trHeight w:val="492"/>
        </w:trPr>
        <w:tc>
          <w:tcPr>
            <w:tcW w:w="332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  <w:b/>
              </w:rPr>
            </w:pPr>
            <w:r w:rsidRPr="00670004">
              <w:rPr>
                <w:rFonts w:ascii="標楷體" w:eastAsia="標楷體" w:hAnsi="標楷體" w:hint="eastAsia"/>
                <w:b/>
              </w:rPr>
              <w:t>實習</w:t>
            </w:r>
            <w:r>
              <w:rPr>
                <w:rFonts w:ascii="標楷體" w:eastAsia="標楷體" w:hAnsi="標楷體" w:hint="eastAsia"/>
                <w:b/>
              </w:rPr>
              <w:t>學</w:t>
            </w:r>
            <w:r w:rsidRPr="00670004">
              <w:rPr>
                <w:rFonts w:ascii="標楷體" w:eastAsia="標楷體" w:hAnsi="標楷體" w:hint="eastAsia"/>
                <w:b/>
              </w:rPr>
              <w:t>生</w:t>
            </w:r>
            <w:r>
              <w:rPr>
                <w:rFonts w:ascii="標楷體" w:eastAsia="標楷體" w:hAnsi="標楷體" w:hint="eastAsia"/>
                <w:b/>
              </w:rPr>
              <w:t>簽名(章)</w:t>
            </w:r>
          </w:p>
        </w:tc>
        <w:tc>
          <w:tcPr>
            <w:tcW w:w="3324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老師簽名(章)</w:t>
            </w:r>
          </w:p>
        </w:tc>
        <w:tc>
          <w:tcPr>
            <w:tcW w:w="332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C788B" w:rsidRPr="00670004" w:rsidRDefault="003C788B" w:rsidP="005C76B7">
            <w:pPr>
              <w:jc w:val="center"/>
              <w:rPr>
                <w:rFonts w:ascii="標楷體" w:eastAsia="標楷體" w:hAnsi="標楷體"/>
                <w:b/>
              </w:rPr>
            </w:pPr>
            <w:r w:rsidRPr="00670004">
              <w:rPr>
                <w:rFonts w:ascii="標楷體" w:eastAsia="標楷體" w:hAnsi="標楷體" w:hint="eastAsia"/>
                <w:b/>
              </w:rPr>
              <w:t>實習機構</w:t>
            </w:r>
            <w:r w:rsidR="00346C38">
              <w:rPr>
                <w:rFonts w:ascii="標楷體" w:eastAsia="標楷體" w:hAnsi="標楷體" w:hint="eastAsia"/>
                <w:b/>
              </w:rPr>
              <w:t>主管</w:t>
            </w:r>
            <w:r>
              <w:rPr>
                <w:rFonts w:ascii="標楷體" w:eastAsia="標楷體" w:hAnsi="標楷體" w:hint="eastAsia"/>
                <w:b/>
              </w:rPr>
              <w:t>簽名(章)</w:t>
            </w:r>
          </w:p>
        </w:tc>
      </w:tr>
      <w:tr w:rsidR="003C788B" w:rsidRPr="00670004" w:rsidTr="008A2136">
        <w:trPr>
          <w:trHeight w:val="402"/>
        </w:trPr>
        <w:tc>
          <w:tcPr>
            <w:tcW w:w="332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C788B" w:rsidRPr="0054644A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2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3C788B" w:rsidRPr="00670004" w:rsidRDefault="003C788B" w:rsidP="005C76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C788B" w:rsidRPr="0054644A" w:rsidRDefault="003C788B" w:rsidP="005C76B7">
            <w:pPr>
              <w:rPr>
                <w:rFonts w:ascii="標楷體" w:eastAsia="標楷體" w:hAnsi="標楷體"/>
              </w:rPr>
            </w:pPr>
          </w:p>
        </w:tc>
      </w:tr>
    </w:tbl>
    <w:p w:rsidR="006C7E2B" w:rsidRDefault="006C7E2B" w:rsidP="008A2136">
      <w:bookmarkStart w:id="0" w:name="_GoBack"/>
      <w:bookmarkEnd w:id="0"/>
    </w:p>
    <w:sectPr w:rsidR="006C7E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4B" w:rsidRDefault="00EB044B" w:rsidP="007E03DA">
      <w:r>
        <w:separator/>
      </w:r>
    </w:p>
  </w:endnote>
  <w:endnote w:type="continuationSeparator" w:id="0">
    <w:p w:rsidR="00EB044B" w:rsidRDefault="00EB044B" w:rsidP="007E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4B" w:rsidRDefault="00EB044B" w:rsidP="007E03DA">
      <w:r>
        <w:separator/>
      </w:r>
    </w:p>
  </w:footnote>
  <w:footnote w:type="continuationSeparator" w:id="0">
    <w:p w:rsidR="00EB044B" w:rsidRDefault="00EB044B" w:rsidP="007E0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8B"/>
    <w:rsid w:val="000A2AB3"/>
    <w:rsid w:val="002474F8"/>
    <w:rsid w:val="00310E8C"/>
    <w:rsid w:val="00346C38"/>
    <w:rsid w:val="003C788B"/>
    <w:rsid w:val="005C76B7"/>
    <w:rsid w:val="006C7E2B"/>
    <w:rsid w:val="007E03DA"/>
    <w:rsid w:val="0082360C"/>
    <w:rsid w:val="00892158"/>
    <w:rsid w:val="008A2136"/>
    <w:rsid w:val="008F6F81"/>
    <w:rsid w:val="0099354D"/>
    <w:rsid w:val="00D071DF"/>
    <w:rsid w:val="00E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8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78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03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03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8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7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78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03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0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03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E00-ACC2-4E45-9892-D1E1A09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16T06:52:00Z</cp:lastPrinted>
  <dcterms:created xsi:type="dcterms:W3CDTF">2017-05-16T02:21:00Z</dcterms:created>
  <dcterms:modified xsi:type="dcterms:W3CDTF">2017-05-19T02:21:00Z</dcterms:modified>
</cp:coreProperties>
</file>